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272A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5EA3D78C" wp14:editId="4E910401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442F" w14:textId="77777777" w:rsidR="00076881" w:rsidRDefault="00076881" w:rsidP="009A3B04">
      <w:pPr>
        <w:pStyle w:val="Brdtekst"/>
      </w:pPr>
    </w:p>
    <w:p w14:paraId="5A809551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Cs/>
          <w:sz w:val="36"/>
          <w:szCs w:val="32"/>
        </w:rPr>
      </w:pPr>
      <w:r w:rsidRPr="00076881">
        <w:rPr>
          <w:rFonts w:eastAsia="Times New Roman" w:cs="Times New Roman"/>
          <w:bCs/>
          <w:i/>
          <w:sz w:val="36"/>
          <w:szCs w:val="32"/>
          <w:u w:val="single"/>
        </w:rPr>
        <w:t>Projektbeskrivelse</w:t>
      </w:r>
      <w:r w:rsidRPr="00076881">
        <w:rPr>
          <w:rFonts w:eastAsia="Times New Roman" w:cs="Times New Roman"/>
          <w:bCs/>
          <w:sz w:val="36"/>
          <w:szCs w:val="32"/>
        </w:rPr>
        <w:t xml:space="preserve">:  </w:t>
      </w:r>
    </w:p>
    <w:p w14:paraId="11ED20E4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/>
          <w:bCs/>
          <w:sz w:val="36"/>
          <w:szCs w:val="32"/>
        </w:rPr>
      </w:pPr>
      <w:r w:rsidRPr="00076881">
        <w:rPr>
          <w:rFonts w:eastAsia="Times New Roman" w:cs="Times New Roman"/>
          <w:b/>
          <w:bCs/>
          <w:sz w:val="36"/>
          <w:szCs w:val="32"/>
        </w:rPr>
        <w:t xml:space="preserve">Pulje til opsøgende arbejde 2023 </w:t>
      </w: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9351"/>
      </w:tblGrid>
      <w:tr w:rsidR="00076881" w:rsidRPr="00076881" w14:paraId="74B5FE6F" w14:textId="77777777" w:rsidTr="00076881">
        <w:trPr>
          <w:tblHeader/>
        </w:trPr>
        <w:tc>
          <w:tcPr>
            <w:tcW w:w="9351" w:type="dxa"/>
            <w:shd w:val="clear" w:color="auto" w:fill="BFBFBF"/>
            <w:vAlign w:val="center"/>
          </w:tcPr>
          <w:p w14:paraId="511383D9" w14:textId="77777777" w:rsidR="00076881" w:rsidRPr="00076881" w:rsidRDefault="00076881" w:rsidP="00076881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076881">
              <w:rPr>
                <w:rFonts w:eastAsia="Calibri" w:cs="Times New Roman"/>
                <w:b/>
                <w:sz w:val="28"/>
                <w:szCs w:val="28"/>
              </w:rPr>
              <w:t>1. Projekttitel:</w:t>
            </w:r>
          </w:p>
        </w:tc>
      </w:tr>
      <w:tr w:rsidR="00076881" w:rsidRPr="00076881" w14:paraId="5C94D234" w14:textId="77777777" w:rsidTr="00964FFA">
        <w:tc>
          <w:tcPr>
            <w:tcW w:w="9351" w:type="dxa"/>
          </w:tcPr>
          <w:p w14:paraId="04EEEA07" w14:textId="77777777" w:rsidR="00076881" w:rsidRPr="00076881" w:rsidRDefault="00076881" w:rsidP="00076881">
            <w:pPr>
              <w:spacing w:line="276" w:lineRule="auto"/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b/>
              </w:rPr>
              <w:t xml:space="preserve"> </w:t>
            </w:r>
            <w:r w:rsidRPr="00076881">
              <w:rPr>
                <w:rFonts w:eastAsia="Calibri" w:cs="Times New Roman"/>
              </w:rPr>
              <w:t>(tekst)</w:t>
            </w:r>
          </w:p>
        </w:tc>
      </w:tr>
    </w:tbl>
    <w:p w14:paraId="5450EF8E" w14:textId="77777777" w:rsidR="00076881" w:rsidRPr="00076881" w:rsidRDefault="00076881" w:rsidP="00076881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22" w:type="dxa"/>
        <w:tblLook w:val="04A0" w:firstRow="1" w:lastRow="0" w:firstColumn="1" w:lastColumn="0" w:noHBand="0" w:noVBand="1"/>
        <w:tblCaption w:val="Stamoplysninger"/>
        <w:tblDescription w:val="Felt til udfyldelse af stamoplysninger"/>
      </w:tblPr>
      <w:tblGrid>
        <w:gridCol w:w="2518"/>
        <w:gridCol w:w="6804"/>
      </w:tblGrid>
      <w:tr w:rsidR="00076881" w:rsidRPr="00076881" w14:paraId="4B2B997F" w14:textId="77777777" w:rsidTr="0007688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02EC2F" w14:textId="77777777" w:rsidR="00076881" w:rsidRPr="00076881" w:rsidRDefault="00076881" w:rsidP="00076881">
            <w:pPr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  <w:sz w:val="28"/>
              </w:rPr>
              <w:t>2. Stamoplysninger for ansvarlig projektdeltager:</w:t>
            </w:r>
          </w:p>
        </w:tc>
      </w:tr>
      <w:tr w:rsidR="00076881" w:rsidRPr="00076881" w14:paraId="36192C19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AC6F7B" w14:textId="77777777" w:rsidR="00076881" w:rsidRPr="00076881" w:rsidRDefault="00076881" w:rsidP="0007688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C3DB36E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6E5F8FE1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BD8A34" w14:textId="77777777" w:rsidR="00076881" w:rsidRPr="00076881" w:rsidRDefault="00076881" w:rsidP="0007688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86BE5E6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22D6D3D0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F9715" w14:textId="77777777" w:rsidR="00076881" w:rsidRPr="00076881" w:rsidRDefault="00076881" w:rsidP="0007688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DF3F3A5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5F6A9EA6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88A85B" w14:textId="77777777" w:rsidR="00076881" w:rsidRPr="00076881" w:rsidRDefault="00076881" w:rsidP="0007688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3AF8412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15B911DD" w14:textId="77777777" w:rsidTr="00076881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526AA" w14:textId="77777777" w:rsidR="00076881" w:rsidRPr="00076881" w:rsidRDefault="00076881" w:rsidP="00076881">
            <w:pPr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b/>
              </w:rPr>
              <w:t>Kontaktperson</w:t>
            </w:r>
          </w:p>
        </w:tc>
      </w:tr>
      <w:tr w:rsidR="00076881" w:rsidRPr="00076881" w14:paraId="0D8BA116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EF1769" w14:textId="77777777" w:rsidR="00076881" w:rsidRPr="00076881" w:rsidRDefault="00076881" w:rsidP="0007688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A6205F7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22F74FF5" w14:textId="77777777" w:rsidTr="00076881">
        <w:trPr>
          <w:trHeight w:val="113"/>
        </w:trPr>
        <w:tc>
          <w:tcPr>
            <w:tcW w:w="2518" w:type="dxa"/>
            <w:shd w:val="clear" w:color="auto" w:fill="D9D9D9"/>
            <w:vAlign w:val="center"/>
          </w:tcPr>
          <w:p w14:paraId="40AF7FFD" w14:textId="77777777" w:rsidR="00076881" w:rsidRPr="00076881" w:rsidRDefault="00076881" w:rsidP="0007688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Tlf.nr.:</w:t>
            </w:r>
          </w:p>
        </w:tc>
        <w:tc>
          <w:tcPr>
            <w:tcW w:w="6804" w:type="dxa"/>
          </w:tcPr>
          <w:p w14:paraId="27CDF330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7B9098B3" w14:textId="77777777" w:rsidTr="00076881">
        <w:trPr>
          <w:trHeight w:val="113"/>
        </w:trPr>
        <w:tc>
          <w:tcPr>
            <w:tcW w:w="2518" w:type="dxa"/>
            <w:shd w:val="clear" w:color="auto" w:fill="D9D9D9"/>
            <w:vAlign w:val="center"/>
          </w:tcPr>
          <w:p w14:paraId="04C3237A" w14:textId="77777777" w:rsidR="00076881" w:rsidRPr="00076881" w:rsidRDefault="00076881" w:rsidP="0007688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804" w:type="dxa"/>
          </w:tcPr>
          <w:p w14:paraId="4D34BF02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</w:tbl>
    <w:p w14:paraId="753EF739" w14:textId="224AF627" w:rsidR="00076881" w:rsidRDefault="00076881" w:rsidP="00076881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Oplysning om projektperiode"/>
        <w:tblDescription w:val="informationsfelt om frister"/>
      </w:tblPr>
      <w:tblGrid>
        <w:gridCol w:w="9351"/>
      </w:tblGrid>
      <w:tr w:rsidR="00076881" w:rsidRPr="00076881" w14:paraId="74337C77" w14:textId="77777777" w:rsidTr="00076881">
        <w:trPr>
          <w:tblHeader/>
        </w:trPr>
        <w:tc>
          <w:tcPr>
            <w:tcW w:w="9351" w:type="dxa"/>
            <w:shd w:val="clear" w:color="auto" w:fill="BFBFBF"/>
          </w:tcPr>
          <w:p w14:paraId="0B9F2AA4" w14:textId="77777777" w:rsidR="00076881" w:rsidRPr="00076881" w:rsidRDefault="00076881" w:rsidP="00076881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076881">
              <w:rPr>
                <w:rFonts w:eastAsia="Calibri" w:cs="Times New Roman"/>
                <w:b/>
                <w:sz w:val="28"/>
                <w:szCs w:val="28"/>
              </w:rPr>
              <w:t>3. Projektperiode:</w:t>
            </w:r>
          </w:p>
        </w:tc>
      </w:tr>
      <w:tr w:rsidR="00076881" w:rsidRPr="00076881" w14:paraId="47B70162" w14:textId="77777777" w:rsidTr="00076881">
        <w:tc>
          <w:tcPr>
            <w:tcW w:w="9351" w:type="dxa"/>
            <w:shd w:val="clear" w:color="auto" w:fill="D9D9D9"/>
          </w:tcPr>
          <w:p w14:paraId="763AC57B" w14:textId="57423009" w:rsidR="00076881" w:rsidRPr="00076881" w:rsidRDefault="00076881" w:rsidP="00076881">
            <w:pPr>
              <w:spacing w:line="276" w:lineRule="auto"/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i/>
                <w:sz w:val="20"/>
              </w:rPr>
              <w:t>Projektperiode til 31.</w:t>
            </w:r>
            <w:r w:rsidR="00D842F4">
              <w:rPr>
                <w:rFonts w:eastAsia="Calibri" w:cs="Times New Roman"/>
                <w:i/>
                <w:sz w:val="20"/>
              </w:rPr>
              <w:t xml:space="preserve"> </w:t>
            </w:r>
            <w:r w:rsidRPr="00076881">
              <w:rPr>
                <w:rFonts w:eastAsia="Calibri" w:cs="Times New Roman"/>
                <w:i/>
                <w:sz w:val="20"/>
              </w:rPr>
              <w:t xml:space="preserve">marts 2025. Aflevering af rapport og regnskab senest 31. maj 2025. </w:t>
            </w:r>
          </w:p>
        </w:tc>
      </w:tr>
    </w:tbl>
    <w:p w14:paraId="52BCF6A0" w14:textId="77777777" w:rsidR="00076881" w:rsidRPr="00076881" w:rsidRDefault="00076881" w:rsidP="00076881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22" w:type="dxa"/>
        <w:tblLook w:val="04A0" w:firstRow="1" w:lastRow="0" w:firstColumn="1" w:lastColumn="0" w:noHBand="0" w:noVBand="1"/>
        <w:tblCaption w:val="Projektperiode"/>
        <w:tblDescription w:val="Oplysninger om projektperiode samt angivelse af ønske om at søge med tilbagevirkendekraft"/>
      </w:tblPr>
      <w:tblGrid>
        <w:gridCol w:w="6232"/>
        <w:gridCol w:w="3090"/>
      </w:tblGrid>
      <w:tr w:rsidR="00076881" w:rsidRPr="00076881" w14:paraId="59B87AA4" w14:textId="77777777" w:rsidTr="00076881">
        <w:trPr>
          <w:trHeight w:val="2248"/>
          <w:tblHeader/>
        </w:trPr>
        <w:tc>
          <w:tcPr>
            <w:tcW w:w="9322" w:type="dxa"/>
            <w:gridSpan w:val="2"/>
            <w:shd w:val="clear" w:color="auto" w:fill="BFBFBF"/>
            <w:vAlign w:val="center"/>
          </w:tcPr>
          <w:p w14:paraId="364E32CA" w14:textId="79EA7DC5" w:rsidR="00076881" w:rsidRPr="00076881" w:rsidRDefault="00076881" w:rsidP="00076881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76881">
              <w:rPr>
                <w:rFonts w:eastAsia="Calibri" w:cs="Times New Roman"/>
                <w:b/>
                <w:sz w:val="28"/>
                <w:szCs w:val="28"/>
              </w:rPr>
              <w:t xml:space="preserve">4. </w:t>
            </w:r>
            <w:r w:rsidR="00D22A72">
              <w:rPr>
                <w:rFonts w:eastAsia="Calibri" w:cs="Times New Roman"/>
                <w:b/>
                <w:sz w:val="28"/>
                <w:szCs w:val="28"/>
              </w:rPr>
              <w:t>Ansøg om tilskud med tilbagevirkende kraft</w:t>
            </w:r>
            <w:r w:rsidRPr="00076881">
              <w:rPr>
                <w:rFonts w:eastAsia="Calibri" w:cs="Times New Roman"/>
                <w:b/>
                <w:sz w:val="28"/>
                <w:szCs w:val="28"/>
              </w:rPr>
              <w:t>:</w:t>
            </w:r>
          </w:p>
          <w:p w14:paraId="70FF40FA" w14:textId="645266CA" w:rsidR="00076881" w:rsidRPr="00076881" w:rsidRDefault="00076881" w:rsidP="0007688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76881">
              <w:rPr>
                <w:rFonts w:eastAsia="Times New Roman" w:cs="Times New Roman"/>
                <w:i/>
                <w:sz w:val="20"/>
                <w:szCs w:val="20"/>
              </w:rPr>
              <w:t xml:space="preserve">Udfyldes </w:t>
            </w:r>
            <w:r w:rsidRPr="00076881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kun</w:t>
            </w:r>
            <w:r w:rsidRPr="00076881">
              <w:rPr>
                <w:rFonts w:eastAsia="Times New Roman" w:cs="Times New Roman"/>
                <w:i/>
                <w:sz w:val="20"/>
                <w:szCs w:val="20"/>
              </w:rPr>
              <w:t xml:space="preserve">, hvis der ansøges om tilskud med </w:t>
            </w:r>
            <w:r w:rsidRPr="00076881">
              <w:rPr>
                <w:rFonts w:eastAsia="Times New Roman" w:cs="Times New Roman"/>
                <w:i/>
                <w:sz w:val="20"/>
                <w:szCs w:val="20"/>
                <w:u w:val="single"/>
              </w:rPr>
              <w:t xml:space="preserve">tilbagevirkende kraft fra 1. juli 2023 til et </w:t>
            </w:r>
            <w:r w:rsidR="00235CBD">
              <w:rPr>
                <w:rFonts w:eastAsia="Times New Roman" w:cs="Times New Roman"/>
                <w:i/>
                <w:sz w:val="20"/>
                <w:szCs w:val="20"/>
                <w:u w:val="single"/>
              </w:rPr>
              <w:t>nyt</w:t>
            </w:r>
            <w:r w:rsidR="00235CBD" w:rsidRPr="00076881">
              <w:rPr>
                <w:rFonts w:eastAsia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76881">
              <w:rPr>
                <w:rFonts w:eastAsia="Times New Roman" w:cs="Times New Roman"/>
                <w:i/>
                <w:sz w:val="20"/>
                <w:szCs w:val="20"/>
                <w:u w:val="single"/>
              </w:rPr>
              <w:t>projekt</w:t>
            </w:r>
            <w:r w:rsidR="00235CBD">
              <w:rPr>
                <w:rFonts w:eastAsia="Times New Roman" w:cs="Times New Roman"/>
                <w:i/>
                <w:sz w:val="20"/>
                <w:szCs w:val="20"/>
                <w:u w:val="single"/>
              </w:rPr>
              <w:t>.</w:t>
            </w:r>
            <w:r w:rsidRPr="00076881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  <w:p w14:paraId="0B6CAF9C" w14:textId="77777777" w:rsidR="00076881" w:rsidRPr="00076881" w:rsidRDefault="00076881" w:rsidP="00076881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14:paraId="63999FA7" w14:textId="2AB240B7" w:rsidR="00076881" w:rsidRPr="00076881" w:rsidRDefault="00076881" w:rsidP="00076881">
            <w:pPr>
              <w:rPr>
                <w:rFonts w:eastAsia="Calibri" w:cs="Times New Roman"/>
                <w:i/>
                <w:sz w:val="22"/>
              </w:rPr>
            </w:pPr>
            <w:r w:rsidRPr="00076881">
              <w:rPr>
                <w:rFonts w:eastAsia="Calibri" w:cs="Times New Roman"/>
                <w:b/>
                <w:i/>
                <w:sz w:val="20"/>
              </w:rPr>
              <w:t xml:space="preserve">Bemærk: </w:t>
            </w:r>
            <w:r w:rsidRPr="00076881">
              <w:rPr>
                <w:rFonts w:eastAsia="Calibri" w:cs="Times New Roman"/>
                <w:i/>
                <w:sz w:val="20"/>
                <w:szCs w:val="20"/>
              </w:rPr>
              <w:t>U</w:t>
            </w:r>
            <w:r w:rsidRPr="00076881">
              <w:rPr>
                <w:rFonts w:eastAsia="Calibri" w:cs="Times New Roman"/>
                <w:i/>
                <w:sz w:val="20"/>
              </w:rPr>
              <w:t xml:space="preserve">dgifter til opsøgende arbejde som afholdes, inden der er truffet afgørelse om tildeling af en bevilling, vil </w:t>
            </w:r>
            <w:r w:rsidR="004B20AE" w:rsidRPr="00076881">
              <w:rPr>
                <w:rFonts w:eastAsia="Calibri" w:cs="Times New Roman"/>
                <w:i/>
                <w:sz w:val="20"/>
              </w:rPr>
              <w:t xml:space="preserve">ikke </w:t>
            </w:r>
            <w:r w:rsidRPr="00076881">
              <w:rPr>
                <w:rFonts w:eastAsia="Calibri" w:cs="Times New Roman"/>
                <w:i/>
                <w:sz w:val="20"/>
              </w:rPr>
              <w:t>blive dækket, hvis ansøger modtager afslag på den indsendte ansøgning.</w:t>
            </w:r>
            <w:r w:rsidRPr="00D842F4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3D0519">
              <w:rPr>
                <w:rFonts w:eastAsia="Calibri" w:cs="Times New Roman"/>
                <w:i/>
                <w:sz w:val="20"/>
                <w:szCs w:val="20"/>
              </w:rPr>
              <w:t>Igangværende projekter skal afrapporteres særskilt, selvom projektaktiviteterne videreføres i et nyt projekt.</w:t>
            </w:r>
          </w:p>
          <w:p w14:paraId="178EBB69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D22A72" w:rsidRPr="00076881" w14:paraId="477F0F59" w14:textId="77777777" w:rsidTr="00EA622C">
        <w:trPr>
          <w:trHeight w:val="281"/>
        </w:trPr>
        <w:tc>
          <w:tcPr>
            <w:tcW w:w="6232" w:type="dxa"/>
            <w:vMerge w:val="restart"/>
            <w:shd w:val="clear" w:color="auto" w:fill="D9D9D9"/>
          </w:tcPr>
          <w:p w14:paraId="0AA9A2B1" w14:textId="09432340" w:rsidR="00D22A72" w:rsidRPr="00076881" w:rsidRDefault="00D22A72" w:rsidP="00076881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søger ønsker hermed at ansøge med tilbagevirkende kraft fra 1. juli 2023: </w:t>
            </w:r>
            <w:r w:rsidRPr="001F16B4">
              <w:rPr>
                <w:i/>
                <w:sz w:val="20"/>
                <w:lang w:eastAsia="en-US"/>
              </w:rPr>
              <w:t>Sæt kryds til højre</w:t>
            </w:r>
            <w:r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784AA1E" w14:textId="11BB0292" w:rsidR="00D22A72" w:rsidRPr="00076881" w:rsidRDefault="00D22A72" w:rsidP="00D22A72">
            <w:pPr>
              <w:jc w:val="center"/>
              <w:rPr>
                <w:rFonts w:eastAsia="Calibri" w:cs="Times New Roman"/>
              </w:rPr>
            </w:pPr>
            <w:r w:rsidRPr="001F16B4">
              <w:rPr>
                <w:b/>
              </w:rPr>
              <w:t>Ja</w:t>
            </w:r>
          </w:p>
        </w:tc>
      </w:tr>
      <w:tr w:rsidR="00D22A72" w:rsidRPr="00076881" w14:paraId="217E2DDC" w14:textId="77777777" w:rsidTr="00EA622C">
        <w:trPr>
          <w:trHeight w:val="140"/>
        </w:trPr>
        <w:tc>
          <w:tcPr>
            <w:tcW w:w="6232" w:type="dxa"/>
            <w:vMerge/>
            <w:shd w:val="clear" w:color="auto" w:fill="D9D9D9"/>
          </w:tcPr>
          <w:p w14:paraId="707CA9FD" w14:textId="77777777" w:rsidR="00D22A72" w:rsidRPr="00076881" w:rsidRDefault="00D22A72" w:rsidP="0007688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090" w:type="dxa"/>
          </w:tcPr>
          <w:p w14:paraId="6D5753F5" w14:textId="77777777" w:rsidR="00D22A72" w:rsidRDefault="00D22A72" w:rsidP="00D22A72">
            <w:pPr>
              <w:rPr>
                <w:rFonts w:eastAsia="Calibri" w:cs="Times New Roman"/>
              </w:rPr>
            </w:pPr>
          </w:p>
          <w:p w14:paraId="7903CA8B" w14:textId="28E4D1F4" w:rsidR="00D22A72" w:rsidRPr="00076881" w:rsidRDefault="00D22A72" w:rsidP="00D22A72">
            <w:pPr>
              <w:rPr>
                <w:rFonts w:eastAsia="Calibri" w:cs="Times New Roman"/>
              </w:rPr>
            </w:pPr>
          </w:p>
        </w:tc>
      </w:tr>
    </w:tbl>
    <w:p w14:paraId="00B2120A" w14:textId="77777777" w:rsidR="004B2510" w:rsidRDefault="004B2510" w:rsidP="00076881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076881" w:rsidRPr="00D75AC2" w14:paraId="2D6A11F6" w14:textId="77777777" w:rsidTr="00964FFA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A6AB730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75AC2">
              <w:rPr>
                <w:b/>
                <w:sz w:val="28"/>
                <w:szCs w:val="28"/>
              </w:rPr>
              <w:t>. Projektdeltagere:</w:t>
            </w:r>
          </w:p>
          <w:p w14:paraId="7B02970F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 xml:space="preserve">Angiv hvilke overenskomstparter, der deltager i projektet, og eventuelle øvrige aktører. </w:t>
            </w:r>
          </w:p>
        </w:tc>
      </w:tr>
      <w:tr w:rsidR="00076881" w:rsidRPr="00D75AC2" w14:paraId="3777FB70" w14:textId="77777777" w:rsidTr="00964FFA">
        <w:tc>
          <w:tcPr>
            <w:tcW w:w="9351" w:type="dxa"/>
          </w:tcPr>
          <w:p w14:paraId="593FD96A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t>Arbejdsgiversiden:</w:t>
            </w:r>
          </w:p>
          <w:p w14:paraId="0184A98E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59694B3B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</w:tc>
      </w:tr>
      <w:tr w:rsidR="00076881" w:rsidRPr="00D75AC2" w14:paraId="3AE4EADA" w14:textId="77777777" w:rsidTr="00964FFA">
        <w:tc>
          <w:tcPr>
            <w:tcW w:w="9351" w:type="dxa"/>
          </w:tcPr>
          <w:p w14:paraId="10F5D74D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t>Arbejdstagersiden:</w:t>
            </w:r>
          </w:p>
          <w:p w14:paraId="42514FC2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446D9473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</w:tc>
      </w:tr>
      <w:tr w:rsidR="00076881" w:rsidRPr="00D75AC2" w14:paraId="6506756B" w14:textId="77777777" w:rsidTr="00964FFA">
        <w:tc>
          <w:tcPr>
            <w:tcW w:w="9351" w:type="dxa"/>
          </w:tcPr>
          <w:p w14:paraId="7B12765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lastRenderedPageBreak/>
              <w:t>Øvrige aktører:</w:t>
            </w:r>
          </w:p>
          <w:p w14:paraId="0E5232C9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0272FA67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  <w:p w14:paraId="0FFCE96F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7493FAA6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6C03B367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</w:tc>
      </w:tr>
    </w:tbl>
    <w:p w14:paraId="43D38594" w14:textId="77777777" w:rsidR="00076881" w:rsidRDefault="00076881" w:rsidP="00076881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verenskomstparter"/>
        <w:tblDescription w:val="Felt til dokumentation for aftale mellem overenskomstparter"/>
      </w:tblPr>
      <w:tblGrid>
        <w:gridCol w:w="9351"/>
      </w:tblGrid>
      <w:tr w:rsidR="00076881" w:rsidRPr="00D75AC2" w14:paraId="58F3F9CE" w14:textId="77777777" w:rsidTr="00964FFA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24B85456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75AC2">
              <w:rPr>
                <w:b/>
                <w:sz w:val="28"/>
                <w:szCs w:val="28"/>
              </w:rPr>
              <w:t>. Dokumentation for aftale mellem overenskomstparter:</w:t>
            </w:r>
          </w:p>
          <w:p w14:paraId="4E882B5A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Dokumentér, at der mellem overenskomstparterne er indgået en aftale om at iværksætte en fælles opsøgende uddannelsesindsats. Dette kan evt. ske med henvisning til et protokollat i en overenskomst. Yderligere dokumentation skal kunne fremsendes på anmodning.</w:t>
            </w:r>
          </w:p>
        </w:tc>
      </w:tr>
      <w:tr w:rsidR="00076881" w:rsidRPr="00D75AC2" w14:paraId="32ACEAD6" w14:textId="77777777" w:rsidTr="00964FFA">
        <w:tc>
          <w:tcPr>
            <w:tcW w:w="9351" w:type="dxa"/>
          </w:tcPr>
          <w:p w14:paraId="22C3331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58B0E36" w14:textId="77777777" w:rsidR="00076881" w:rsidRPr="00D75AC2" w:rsidRDefault="00076881" w:rsidP="00964FFA">
            <w:pPr>
              <w:spacing w:line="276" w:lineRule="auto"/>
            </w:pPr>
          </w:p>
        </w:tc>
      </w:tr>
    </w:tbl>
    <w:p w14:paraId="2EB9D694" w14:textId="77777777" w:rsidR="00076881" w:rsidRPr="00D75AC2" w:rsidRDefault="00076881" w:rsidP="00076881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076881" w:rsidRPr="00D75AC2" w14:paraId="36F11B6E" w14:textId="77777777" w:rsidTr="00964FFA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A69C681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75AC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Om projektet</w:t>
            </w:r>
            <w:r w:rsidRPr="00D75AC2">
              <w:rPr>
                <w:b/>
                <w:sz w:val="28"/>
                <w:szCs w:val="28"/>
              </w:rPr>
              <w:t>:</w:t>
            </w:r>
          </w:p>
        </w:tc>
      </w:tr>
      <w:tr w:rsidR="00076881" w:rsidRPr="00D75AC2" w14:paraId="279A17AC" w14:textId="77777777" w:rsidTr="00FE1DE7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AB61942" w14:textId="77777777" w:rsidR="00076881" w:rsidRPr="00D75AC2" w:rsidRDefault="00076881" w:rsidP="00964FFA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75AC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</w:t>
            </w:r>
            <w:r w:rsidRPr="00D75AC2">
              <w:rPr>
                <w:b/>
                <w:sz w:val="28"/>
                <w:szCs w:val="28"/>
              </w:rPr>
              <w:t xml:space="preserve"> Projektets formål og aktiviteter:</w:t>
            </w:r>
          </w:p>
          <w:p w14:paraId="16F3F210" w14:textId="77777777" w:rsidR="00076881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Beskriv formålet med projektet og projektets aktiviteter, herunder også hvordan projektet understøtter puljens formål.</w:t>
            </w:r>
          </w:p>
        </w:tc>
      </w:tr>
      <w:tr w:rsidR="00076881" w:rsidRPr="00D75AC2" w14:paraId="1DD45333" w14:textId="77777777" w:rsidTr="00FE1DE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ADC60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335463D" w14:textId="77777777" w:rsidR="00076881" w:rsidRPr="00A00F45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bookmarkStart w:id="0" w:name="_GoBack"/>
            <w:bookmarkEnd w:id="0"/>
          </w:p>
        </w:tc>
      </w:tr>
      <w:tr w:rsidR="00076881" w:rsidRPr="00D75AC2" w14:paraId="2007A4A3" w14:textId="77777777" w:rsidTr="00FE1DE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588987A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  <w:r w:rsidRPr="00D75AC2">
              <w:rPr>
                <w:b/>
                <w:sz w:val="28"/>
                <w:szCs w:val="28"/>
              </w:rPr>
              <w:t>. Målgruppen for projektet:</w:t>
            </w:r>
          </w:p>
          <w:p w14:paraId="144E6F11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Angiv projektets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  <w:r w:rsidRPr="00D75AC2">
              <w:rPr>
                <w:i/>
                <w:sz w:val="22"/>
              </w:rPr>
              <w:t>målgruppe, herunder</w:t>
            </w:r>
            <w:r w:rsidRPr="00D75AC2">
              <w:t xml:space="preserve"> </w:t>
            </w:r>
            <w:r w:rsidRPr="00D75AC2">
              <w:rPr>
                <w:i/>
                <w:sz w:val="22"/>
              </w:rPr>
              <w:t>om projektet fx er målrettet en særlig branche eller har fokus på en specifik uddannelsesaktivitet.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76881" w:rsidRPr="00D75AC2" w14:paraId="2C15C187" w14:textId="77777777" w:rsidTr="00FE1DE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3C34D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22A842C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076881" w:rsidRPr="00D75AC2" w14:paraId="1BEF2FA0" w14:textId="77777777" w:rsidTr="00FE1DE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E2298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  <w:r w:rsidRPr="00D75AC2">
              <w:rPr>
                <w:b/>
                <w:sz w:val="28"/>
                <w:szCs w:val="28"/>
              </w:rPr>
              <w:t>. Projektets mål, succeskriterier og forventede effekter:</w:t>
            </w:r>
          </w:p>
          <w:p w14:paraId="08721729" w14:textId="77777777" w:rsidR="00076881" w:rsidRPr="00D75AC2" w:rsidRDefault="00076881" w:rsidP="00964FFA">
            <w:pPr>
              <w:spacing w:line="276" w:lineRule="auto"/>
              <w:rPr>
                <w:i/>
                <w:sz w:val="22"/>
              </w:rPr>
            </w:pPr>
            <w:r w:rsidRPr="00D75AC2">
              <w:rPr>
                <w:i/>
                <w:iCs/>
                <w:sz w:val="22"/>
              </w:rPr>
              <w:t>Angiv de forventede effekter af projektet og opstil på den baggrund kvantificerbare mål for projektets aktiviteter</w:t>
            </w:r>
            <w:r w:rsidRPr="00D75AC2">
              <w:rPr>
                <w:i/>
                <w:sz w:val="22"/>
              </w:rPr>
              <w:t>.</w:t>
            </w:r>
          </w:p>
        </w:tc>
      </w:tr>
      <w:tr w:rsidR="00076881" w:rsidRPr="00D75AC2" w14:paraId="6860CA51" w14:textId="77777777" w:rsidTr="00FE1DE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BA6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02B156EF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076881" w:rsidRPr="00D75AC2" w14:paraId="1DAC2D19" w14:textId="77777777" w:rsidTr="00FE1DE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3E67CF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</w:t>
            </w:r>
            <w:r w:rsidRPr="00D75AC2">
              <w:rPr>
                <w:b/>
                <w:sz w:val="28"/>
                <w:szCs w:val="28"/>
              </w:rPr>
              <w:t>. Evaluering:</w:t>
            </w:r>
          </w:p>
          <w:p w14:paraId="49214DA2" w14:textId="77777777" w:rsidR="00076881" w:rsidRPr="00D75AC2" w:rsidRDefault="00076881" w:rsidP="00964FFA">
            <w:pPr>
              <w:spacing w:line="276" w:lineRule="auto"/>
              <w:rPr>
                <w:i/>
                <w:sz w:val="22"/>
              </w:rPr>
            </w:pPr>
            <w:r w:rsidRPr="00D75AC2">
              <w:rPr>
                <w:i/>
                <w:sz w:val="22"/>
              </w:rPr>
              <w:t xml:space="preserve">Beskriv, hvordan projektets resultater evalueres, så det kan danne grundlag for erfaringsopsamling og ny viden om opsøgende arbejde. </w:t>
            </w:r>
          </w:p>
        </w:tc>
      </w:tr>
      <w:tr w:rsidR="00076881" w:rsidRPr="00D75AC2" w14:paraId="2DB42893" w14:textId="77777777" w:rsidTr="00FE1DE7"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B79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62388787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  <w:tr w:rsidR="00076881" w:rsidRPr="00D75AC2" w14:paraId="5174C29C" w14:textId="77777777" w:rsidTr="00FE1DE7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38563C5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  <w:r w:rsidRPr="00D75AC2">
              <w:rPr>
                <w:b/>
                <w:sz w:val="28"/>
                <w:szCs w:val="28"/>
              </w:rPr>
              <w:t>. Opfølgning og forankring af projektet:</w:t>
            </w:r>
          </w:p>
          <w:p w14:paraId="5F516AA2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Beskriv forventet opfølgning og forankring af projektet efter støttens udløb, herunder en redegørelse for, om erfaringer fra projektet forventes at kunne anvendes bredt.</w:t>
            </w:r>
          </w:p>
        </w:tc>
      </w:tr>
      <w:tr w:rsidR="00076881" w:rsidRPr="00D75AC2" w14:paraId="6D6F276F" w14:textId="77777777" w:rsidTr="00FE1DE7">
        <w:tc>
          <w:tcPr>
            <w:tcW w:w="9351" w:type="dxa"/>
            <w:tcBorders>
              <w:bottom w:val="single" w:sz="4" w:space="0" w:color="auto"/>
            </w:tcBorders>
          </w:tcPr>
          <w:p w14:paraId="075ABAE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EC02C45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  <w:tr w:rsidR="00076881" w:rsidRPr="00D75AC2" w14:paraId="46E65D33" w14:textId="77777777" w:rsidTr="00FE1DE7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5C48BB64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</w:t>
            </w:r>
            <w:r w:rsidRPr="00D75AC2">
              <w:rPr>
                <w:b/>
                <w:sz w:val="28"/>
                <w:szCs w:val="28"/>
              </w:rPr>
              <w:t>. Tidsplan</w:t>
            </w:r>
            <w:r>
              <w:rPr>
                <w:b/>
                <w:sz w:val="28"/>
                <w:szCs w:val="28"/>
              </w:rPr>
              <w:t>:</w:t>
            </w:r>
          </w:p>
          <w:p w14:paraId="6D49E516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lastRenderedPageBreak/>
              <w:t>Angiv overordnet forventet tidsplan i overensstemmelse med pkt. 3. Projektperiode.</w:t>
            </w:r>
          </w:p>
        </w:tc>
      </w:tr>
      <w:tr w:rsidR="00076881" w:rsidRPr="00D75AC2" w14:paraId="5268F6FF" w14:textId="77777777" w:rsidTr="00FE1DE7">
        <w:tc>
          <w:tcPr>
            <w:tcW w:w="9351" w:type="dxa"/>
            <w:tcBorders>
              <w:bottom w:val="single" w:sz="4" w:space="0" w:color="auto"/>
            </w:tcBorders>
          </w:tcPr>
          <w:p w14:paraId="0E925010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lastRenderedPageBreak/>
              <w:t>(tekst)</w:t>
            </w:r>
          </w:p>
          <w:p w14:paraId="1E1623D2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</w:tbl>
    <w:p w14:paraId="1FD867F6" w14:textId="77777777" w:rsidR="00076881" w:rsidRDefault="00076881" w:rsidP="009A3B04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076881" w:rsidRPr="00D75AC2" w14:paraId="756B602C" w14:textId="77777777" w:rsidTr="00964FFA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4C18FB3E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75AC2">
              <w:rPr>
                <w:b/>
                <w:sz w:val="28"/>
                <w:szCs w:val="28"/>
              </w:rPr>
              <w:t>. Evt. bemærkninger:</w:t>
            </w:r>
          </w:p>
        </w:tc>
      </w:tr>
      <w:tr w:rsidR="00076881" w:rsidRPr="00D75AC2" w14:paraId="4009F6F6" w14:textId="77777777" w:rsidTr="00964FFA">
        <w:tc>
          <w:tcPr>
            <w:tcW w:w="9351" w:type="dxa"/>
          </w:tcPr>
          <w:p w14:paraId="33557258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70106545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</w:tbl>
    <w:p w14:paraId="59540E9C" w14:textId="77777777" w:rsidR="00076881" w:rsidRPr="00D75AC2" w:rsidRDefault="00076881" w:rsidP="009A3B04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076881" w:rsidRPr="00D75AC2" w14:paraId="7FD7EE1B" w14:textId="77777777" w:rsidTr="00964FFA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16F4F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Pr="00D75AC2">
              <w:rPr>
                <w:b/>
                <w:sz w:val="28"/>
              </w:rPr>
              <w:t>. Underskrift:</w:t>
            </w:r>
          </w:p>
        </w:tc>
      </w:tr>
      <w:tr w:rsidR="00076881" w:rsidRPr="00D75AC2" w14:paraId="4BA5834E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BCB" w14:textId="77777777" w:rsidR="00076881" w:rsidRPr="00D75AC2" w:rsidRDefault="00076881" w:rsidP="00964FFA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97F" w14:textId="77777777" w:rsidR="00076881" w:rsidRPr="00D75AC2" w:rsidRDefault="00076881" w:rsidP="00964FFA">
            <w:pPr>
              <w:spacing w:line="276" w:lineRule="auto"/>
            </w:pPr>
          </w:p>
        </w:tc>
      </w:tr>
      <w:tr w:rsidR="00076881" w:rsidRPr="00D75AC2" w14:paraId="784ED48B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CD5" w14:textId="77777777" w:rsidR="00076881" w:rsidRPr="00D75AC2" w:rsidRDefault="00076881" w:rsidP="00964FFA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485" w14:textId="77777777" w:rsidR="00076881" w:rsidRPr="00D75AC2" w:rsidRDefault="00076881" w:rsidP="00964FFA">
            <w:pPr>
              <w:spacing w:line="276" w:lineRule="auto"/>
            </w:pPr>
          </w:p>
        </w:tc>
      </w:tr>
      <w:tr w:rsidR="00076881" w:rsidRPr="00D75AC2" w14:paraId="55974ED5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DB9" w14:textId="77777777" w:rsidR="00076881" w:rsidRPr="00D75AC2" w:rsidRDefault="00076881" w:rsidP="00964FFA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42F" w14:textId="77777777" w:rsidR="00076881" w:rsidRPr="00D75AC2" w:rsidRDefault="00076881" w:rsidP="00964FFA">
            <w:pPr>
              <w:spacing w:line="276" w:lineRule="auto"/>
            </w:pPr>
          </w:p>
        </w:tc>
      </w:tr>
      <w:tr w:rsidR="00076881" w:rsidRPr="00D75AC2" w14:paraId="06F434A0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778" w14:textId="77777777" w:rsidR="00076881" w:rsidRPr="00D75AC2" w:rsidRDefault="00076881" w:rsidP="00964FFA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443" w14:textId="77777777" w:rsidR="00076881" w:rsidRPr="00D75AC2" w:rsidRDefault="00076881" w:rsidP="00964FFA">
            <w:pPr>
              <w:spacing w:line="276" w:lineRule="auto"/>
            </w:pPr>
          </w:p>
        </w:tc>
      </w:tr>
    </w:tbl>
    <w:p w14:paraId="6193A023" w14:textId="77777777" w:rsidR="00076881" w:rsidRPr="00D75AC2" w:rsidRDefault="00076881" w:rsidP="00076881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77733986" w14:textId="77777777" w:rsidR="00076881" w:rsidRPr="00D75AC2" w:rsidRDefault="00076881" w:rsidP="00076881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D75AC2">
        <w:t xml:space="preserve">Projektbeskrivelsen printes og underskrives af ansøgers ledelse – eller </w:t>
      </w:r>
      <w:r>
        <w:t>en</w:t>
      </w:r>
      <w:r w:rsidRPr="00D75AC2">
        <w:t xml:space="preserve"> person, ledelsen har bemyndiget til at underskrive ansøgninger om tilskud. </w:t>
      </w:r>
    </w:p>
    <w:p w14:paraId="1A72CF94" w14:textId="77777777" w:rsidR="00076881" w:rsidRPr="00D75AC2" w:rsidRDefault="00076881" w:rsidP="00076881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1922B05" w14:textId="77777777" w:rsidR="00076881" w:rsidRPr="00D75AC2" w:rsidRDefault="00076881" w:rsidP="00076881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ansøgningsfristens udløb skal ansøger indsende følgende til </w:t>
      </w:r>
      <w:hyperlink r:id="rId10" w:tooltip="#AutoGenerate" w:history="1">
        <w:r w:rsidRPr="00D75AC2">
          <w:rPr>
            <w:rStyle w:val="Hyperlink"/>
            <w:rFonts w:cs="Cambria"/>
          </w:rPr>
          <w:t>puljefou@uvm.dk</w:t>
        </w:r>
      </w:hyperlink>
      <w:r w:rsidRPr="00D75AC2">
        <w:rPr>
          <w:rStyle w:val="Hyperlink"/>
          <w:rFonts w:cs="Cambria"/>
        </w:rPr>
        <w:t>:</w:t>
      </w:r>
    </w:p>
    <w:p w14:paraId="1F8938E2" w14:textId="77777777" w:rsidR="00076881" w:rsidRPr="00D75AC2" w:rsidRDefault="00076881" w:rsidP="00076881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6E57F650" w14:textId="77777777" w:rsidR="00076881" w:rsidRPr="00D75AC2" w:rsidRDefault="00076881" w:rsidP="00076881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3F914E74" w14:textId="77777777" w:rsidR="00076881" w:rsidRPr="00D75AC2" w:rsidRDefault="00076881" w:rsidP="00076881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Budget</w:t>
      </w:r>
    </w:p>
    <w:p w14:paraId="447B877D" w14:textId="77777777" w:rsidR="00076881" w:rsidRPr="00D75AC2" w:rsidRDefault="00076881" w:rsidP="00076881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Eventuelle andre bilag</w:t>
      </w:r>
    </w:p>
    <w:p w14:paraId="5209ADF6" w14:textId="77777777" w:rsidR="00076881" w:rsidRPr="00D75AC2" w:rsidRDefault="00076881" w:rsidP="00076881">
      <w:pPr>
        <w:pStyle w:val="Opstilling-punkttegn"/>
        <w:numPr>
          <w:ilvl w:val="0"/>
          <w:numId w:val="0"/>
        </w:numPr>
      </w:pPr>
      <w:r w:rsidRPr="00D75AC2">
        <w:t>Af emnefeltet skal ”</w:t>
      </w:r>
      <w:r w:rsidRPr="00D75AC2">
        <w:rPr>
          <w:i/>
        </w:rPr>
        <w:t>Pulje til</w:t>
      </w:r>
      <w:r w:rsidRPr="00D75AC2">
        <w:rPr>
          <w:b/>
          <w:i/>
          <w:sz w:val="44"/>
          <w:szCs w:val="44"/>
        </w:rPr>
        <w:t xml:space="preserve"> </w:t>
      </w:r>
      <w:r w:rsidRPr="00D75AC2">
        <w:rPr>
          <w:i/>
        </w:rPr>
        <w:t>opsøgende arbejde 202</w:t>
      </w:r>
      <w:r>
        <w:rPr>
          <w:i/>
        </w:rPr>
        <w:t>3</w:t>
      </w:r>
      <w:r w:rsidRPr="00D75AC2">
        <w:t xml:space="preserve">” fremgå. </w:t>
      </w:r>
    </w:p>
    <w:p w14:paraId="58639141" w14:textId="77777777" w:rsidR="00076881" w:rsidRPr="00D75AC2" w:rsidRDefault="00076881" w:rsidP="00076881">
      <w:pPr>
        <w:pStyle w:val="Opstilling-punkttegn"/>
        <w:numPr>
          <w:ilvl w:val="0"/>
          <w:numId w:val="0"/>
        </w:numPr>
      </w:pPr>
    </w:p>
    <w:p w14:paraId="7EC8511D" w14:textId="77777777" w:rsidR="00076881" w:rsidRPr="00D75AC2" w:rsidRDefault="00076881" w:rsidP="00076881">
      <w:pPr>
        <w:spacing w:line="276" w:lineRule="auto"/>
        <w:rPr>
          <w:rFonts w:ascii="Times New Roman" w:hAnsi="Times New Roman"/>
          <w:noProof/>
        </w:rPr>
      </w:pPr>
      <w:r w:rsidRPr="00D75AC2">
        <w:rPr>
          <w:b/>
          <w:color w:val="000000"/>
        </w:rPr>
        <w:t xml:space="preserve">Fristen for indsendelse af ansøgning er den </w:t>
      </w:r>
      <w:r>
        <w:rPr>
          <w:b/>
          <w:color w:val="000000"/>
        </w:rPr>
        <w:t>23</w:t>
      </w:r>
      <w:r w:rsidRPr="00D75AC2">
        <w:rPr>
          <w:b/>
          <w:color w:val="000000"/>
        </w:rPr>
        <w:t xml:space="preserve">. </w:t>
      </w:r>
      <w:r>
        <w:rPr>
          <w:b/>
          <w:color w:val="000000"/>
        </w:rPr>
        <w:t>august</w:t>
      </w:r>
      <w:r w:rsidRPr="00D75AC2">
        <w:rPr>
          <w:b/>
          <w:color w:val="000000"/>
        </w:rPr>
        <w:t xml:space="preserve"> 202</w:t>
      </w:r>
      <w:r>
        <w:rPr>
          <w:b/>
          <w:color w:val="000000"/>
        </w:rPr>
        <w:t>3</w:t>
      </w:r>
      <w:r w:rsidRPr="00D75AC2">
        <w:rPr>
          <w:b/>
          <w:color w:val="000000"/>
        </w:rPr>
        <w:t>, kl. 13.00</w:t>
      </w:r>
      <w:r w:rsidRPr="00D75AC2">
        <w:rPr>
          <w:rFonts w:ascii="Times New Roman" w:hAnsi="Times New Roman"/>
          <w:noProof/>
        </w:rPr>
        <w:t>.</w:t>
      </w:r>
    </w:p>
    <w:p w14:paraId="65DCB1F4" w14:textId="77777777" w:rsidR="00076881" w:rsidRDefault="00076881"/>
    <w:sectPr w:rsidR="0007688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0F40" w14:textId="77777777" w:rsidR="003477AB" w:rsidRDefault="003477AB" w:rsidP="00076881">
      <w:pPr>
        <w:spacing w:after="0" w:line="240" w:lineRule="auto"/>
      </w:pPr>
      <w:r>
        <w:separator/>
      </w:r>
    </w:p>
  </w:endnote>
  <w:endnote w:type="continuationSeparator" w:id="0">
    <w:p w14:paraId="6F4C8B18" w14:textId="77777777" w:rsidR="003477AB" w:rsidRDefault="003477AB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D0AF" w14:textId="77777777" w:rsidR="003477AB" w:rsidRDefault="003477AB" w:rsidP="00076881">
      <w:pPr>
        <w:spacing w:after="0" w:line="240" w:lineRule="auto"/>
      </w:pPr>
      <w:r>
        <w:separator/>
      </w:r>
    </w:p>
  </w:footnote>
  <w:footnote w:type="continuationSeparator" w:id="0">
    <w:p w14:paraId="12EC0827" w14:textId="77777777" w:rsidR="003477AB" w:rsidRDefault="003477AB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2E14" w14:textId="77777777" w:rsidR="00076881" w:rsidRPr="00076881" w:rsidRDefault="00076881">
    <w:pPr>
      <w:pStyle w:val="Sidehoved"/>
      <w:rPr>
        <w:i/>
        <w:sz w:val="22"/>
      </w:rPr>
    </w:pPr>
    <w:r w:rsidRPr="00076881">
      <w:rPr>
        <w:i/>
        <w:sz w:val="22"/>
      </w:rPr>
      <w:t>Pulje til opsøgende arbejde 2023</w:t>
    </w:r>
    <w:r w:rsidRPr="00076881">
      <w:rPr>
        <w:i/>
        <w:sz w:val="22"/>
      </w:rPr>
      <w:tab/>
    </w:r>
    <w:r w:rsidRPr="00076881">
      <w:rPr>
        <w:i/>
        <w:sz w:val="22"/>
      </w:rPr>
      <w:tab/>
      <w:t>Sagsnummer 23/09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749B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81"/>
    <w:rsid w:val="00076881"/>
    <w:rsid w:val="00235CBD"/>
    <w:rsid w:val="002E688B"/>
    <w:rsid w:val="003477AB"/>
    <w:rsid w:val="00352E30"/>
    <w:rsid w:val="003D0519"/>
    <w:rsid w:val="004B20AE"/>
    <w:rsid w:val="004B2510"/>
    <w:rsid w:val="007251BD"/>
    <w:rsid w:val="009A3B04"/>
    <w:rsid w:val="00A00F45"/>
    <w:rsid w:val="00A0296B"/>
    <w:rsid w:val="00AC3D2F"/>
    <w:rsid w:val="00D22A72"/>
    <w:rsid w:val="00D842F4"/>
    <w:rsid w:val="00E95E25"/>
    <w:rsid w:val="00EA622C"/>
    <w:rsid w:val="00F018DD"/>
    <w:rsid w:val="00FD5447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28CD"/>
  <w15:chartTrackingRefBased/>
  <w15:docId w15:val="{1A9A7ACE-EEEC-442B-A9B6-18D5FC9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881"/>
  </w:style>
  <w:style w:type="paragraph" w:styleId="Sidefod">
    <w:name w:val="footer"/>
    <w:basedOn w:val="Normal"/>
    <w:link w:val="Sidefo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881"/>
  </w:style>
  <w:style w:type="character" w:customStyle="1" w:styleId="Overskrift1Tegn">
    <w:name w:val="Overskrift 1 Tegn"/>
    <w:basedOn w:val="Standardskrifttypeiafsnit"/>
    <w:link w:val="Overskrift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076881"/>
    <w:pPr>
      <w:numPr>
        <w:numId w:val="1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076881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0768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076881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881"/>
    <w:rPr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7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076881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076881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881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qFormat/>
    <w:rsid w:val="00076881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76881"/>
    <w:rPr>
      <w:rFonts w:eastAsia="Times New Roman" w:cs="Times New Roman"/>
      <w:sz w:val="22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76881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076881"/>
    <w:pPr>
      <w:spacing w:after="0" w:line="300" w:lineRule="exact"/>
      <w:ind w:left="720"/>
      <w:contextualSpacing/>
    </w:pPr>
    <w:rPr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6881"/>
    <w:rPr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CBD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235CB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5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7D87-2185-4A28-B584-77DD0E9919C6}">
  <ds:schemaRefs/>
</ds:datastoreItem>
</file>

<file path=customXml/itemProps2.xml><?xml version="1.0" encoding="utf-8"?>
<ds:datastoreItem xmlns:ds="http://schemas.openxmlformats.org/officeDocument/2006/customXml" ds:itemID="{D87FBCDD-13A9-41A6-83A7-B2BA760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opsøgende arbejde 2023</vt:lpstr>
    </vt:vector>
  </TitlesOfParts>
  <Company>Statens I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opsøgende arbejde 2023</dc:title>
  <dc:subject/>
  <dc:creator>Lone Groule</dc:creator>
  <cp:keywords/>
  <dc:description/>
  <cp:lastModifiedBy>Lone Groule</cp:lastModifiedBy>
  <cp:revision>3</cp:revision>
  <dcterms:created xsi:type="dcterms:W3CDTF">2023-06-28T12:41:00Z</dcterms:created>
  <dcterms:modified xsi:type="dcterms:W3CDTF">2023-06-28T12:44:00Z</dcterms:modified>
</cp:coreProperties>
</file>